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8C318" w14:textId="77777777" w:rsidR="00C40437" w:rsidRPr="00272170" w:rsidRDefault="00272170" w:rsidP="0027217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0" w:name="_GoBack"/>
      <w:bookmarkEnd w:id="0"/>
      <w:r>
        <w:rPr>
          <w:b/>
          <w:color w:val="1F497D" w:themeColor="text2"/>
        </w:rPr>
        <w:t>2020 VVAO Gooi en Eemland Activiteitenoverzicht</w:t>
      </w:r>
    </w:p>
    <w:p w14:paraId="39412106" w14:textId="616AD18B" w:rsidR="00D71308" w:rsidRDefault="00D71308" w:rsidP="00D713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08-01 </w:t>
      </w:r>
      <w:r w:rsidRPr="00495993">
        <w:rPr>
          <w:rFonts w:ascii="Verdana" w:hAnsi="Verdana"/>
          <w:b/>
          <w:color w:val="000000"/>
          <w:sz w:val="17"/>
          <w:szCs w:val="17"/>
        </w:rPr>
        <w:t>Nieuwjaarsdiner</w:t>
      </w:r>
      <w:r w:rsidR="00D05F8E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F179A1">
        <w:rPr>
          <w:rFonts w:ascii="Verdana" w:hAnsi="Verdana"/>
          <w:color w:val="000000"/>
          <w:sz w:val="17"/>
          <w:szCs w:val="17"/>
        </w:rPr>
        <w:t>, ‘</w:t>
      </w:r>
      <w:r w:rsidR="00D05F8E">
        <w:rPr>
          <w:rFonts w:ascii="Verdana" w:hAnsi="Verdana"/>
          <w:color w:val="000000"/>
          <w:sz w:val="17"/>
          <w:szCs w:val="17"/>
        </w:rPr>
        <w:t xml:space="preserve">De </w:t>
      </w:r>
      <w:proofErr w:type="spellStart"/>
      <w:r w:rsidR="00D05F8E">
        <w:rPr>
          <w:rFonts w:ascii="Verdana" w:hAnsi="Verdana"/>
          <w:color w:val="000000"/>
          <w:sz w:val="17"/>
          <w:szCs w:val="17"/>
        </w:rPr>
        <w:t>Soester</w:t>
      </w:r>
      <w:proofErr w:type="spellEnd"/>
      <w:r w:rsidR="00D05F8E">
        <w:rPr>
          <w:rFonts w:ascii="Verdana" w:hAnsi="Verdana"/>
          <w:color w:val="000000"/>
          <w:sz w:val="17"/>
          <w:szCs w:val="17"/>
        </w:rPr>
        <w:t xml:space="preserve"> Duinen</w:t>
      </w:r>
      <w:r w:rsidR="00F179A1">
        <w:rPr>
          <w:rFonts w:ascii="Verdana" w:hAnsi="Verdana"/>
          <w:color w:val="000000"/>
          <w:sz w:val="17"/>
          <w:szCs w:val="17"/>
        </w:rPr>
        <w:t>’’,</w:t>
      </w:r>
      <w:r w:rsidR="00D05F8E"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>Soest</w:t>
      </w:r>
    </w:p>
    <w:p w14:paraId="129CB616" w14:textId="30708213" w:rsidR="00D71308" w:rsidRDefault="00D71308" w:rsidP="00D713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29-01 </w:t>
      </w:r>
      <w:r w:rsidR="001018E4">
        <w:rPr>
          <w:rFonts w:ascii="Verdana" w:hAnsi="Verdana"/>
          <w:b/>
          <w:color w:val="000000"/>
          <w:sz w:val="17"/>
          <w:szCs w:val="17"/>
        </w:rPr>
        <w:t>J</w:t>
      </w:r>
      <w:r w:rsidRPr="00495993">
        <w:rPr>
          <w:rFonts w:ascii="Verdana" w:hAnsi="Verdana"/>
          <w:b/>
          <w:color w:val="000000"/>
          <w:sz w:val="17"/>
          <w:szCs w:val="17"/>
        </w:rPr>
        <w:t>aarvergadering</w:t>
      </w:r>
      <w:r w:rsidR="00D05F8E">
        <w:rPr>
          <w:rFonts w:ascii="Verdana" w:hAnsi="Verdana"/>
          <w:color w:val="000000"/>
          <w:sz w:val="17"/>
          <w:szCs w:val="17"/>
        </w:rPr>
        <w:t xml:space="preserve">, </w:t>
      </w:r>
      <w:r>
        <w:rPr>
          <w:rFonts w:ascii="Verdana" w:hAnsi="Verdana"/>
          <w:color w:val="000000"/>
          <w:sz w:val="17"/>
          <w:szCs w:val="17"/>
        </w:rPr>
        <w:t>Sociëteit, Baarn</w:t>
      </w:r>
    </w:p>
    <w:p w14:paraId="2102287C" w14:textId="23FAE4E0" w:rsidR="00D71308" w:rsidRDefault="00D71308" w:rsidP="00D713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11-02 </w:t>
      </w:r>
      <w:r w:rsidRPr="00495993">
        <w:rPr>
          <w:rFonts w:ascii="Verdana" w:hAnsi="Verdana"/>
          <w:b/>
          <w:color w:val="000000"/>
          <w:sz w:val="17"/>
          <w:szCs w:val="17"/>
        </w:rPr>
        <w:t>Tuin, kennis, vrouw</w:t>
      </w:r>
      <w:r w:rsidR="00F179A1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F179A1">
        <w:rPr>
          <w:rFonts w:ascii="Verdana" w:hAnsi="Verdana"/>
          <w:bCs/>
          <w:color w:val="000000"/>
          <w:sz w:val="17"/>
          <w:szCs w:val="17"/>
        </w:rPr>
        <w:t xml:space="preserve"> met</w:t>
      </w:r>
      <w:r w:rsidR="00F179A1">
        <w:rPr>
          <w:rFonts w:ascii="Verdana" w:hAnsi="Verdana"/>
          <w:b/>
          <w:color w:val="000000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 xml:space="preserve">Antonia </w:t>
      </w:r>
      <w:proofErr w:type="spellStart"/>
      <w:r>
        <w:rPr>
          <w:rFonts w:ascii="Verdana" w:hAnsi="Verdana"/>
          <w:color w:val="000000"/>
          <w:sz w:val="17"/>
          <w:szCs w:val="17"/>
        </w:rPr>
        <w:t>Weiss</w:t>
      </w:r>
      <w:proofErr w:type="spellEnd"/>
      <w:r>
        <w:rPr>
          <w:rFonts w:ascii="Verdana" w:hAnsi="Verdana"/>
          <w:color w:val="000000"/>
          <w:sz w:val="17"/>
          <w:szCs w:val="17"/>
        </w:rPr>
        <w:t>, Bibliotheek Hilversum</w:t>
      </w:r>
    </w:p>
    <w:p w14:paraId="6AD7E341" w14:textId="072781AB" w:rsidR="00D71308" w:rsidRDefault="00D71308" w:rsidP="00D713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04-03</w:t>
      </w:r>
      <w:r w:rsidR="003A415D">
        <w:rPr>
          <w:rFonts w:ascii="Verdana" w:hAnsi="Verdana"/>
          <w:color w:val="000000"/>
          <w:sz w:val="17"/>
          <w:szCs w:val="17"/>
        </w:rPr>
        <w:t xml:space="preserve"> </w:t>
      </w:r>
      <w:r w:rsidR="003A415D" w:rsidRPr="00495993">
        <w:rPr>
          <w:rFonts w:ascii="Verdana" w:hAnsi="Verdana"/>
          <w:b/>
          <w:color w:val="000000"/>
          <w:sz w:val="17"/>
          <w:szCs w:val="17"/>
        </w:rPr>
        <w:t>1001 vrouwen</w:t>
      </w:r>
      <w:r w:rsidR="003A415D">
        <w:rPr>
          <w:rFonts w:ascii="Verdana" w:hAnsi="Verdana"/>
          <w:color w:val="000000"/>
          <w:sz w:val="17"/>
          <w:szCs w:val="17"/>
        </w:rPr>
        <w:t xml:space="preserve">, </w:t>
      </w:r>
      <w:r w:rsidR="00F179A1">
        <w:rPr>
          <w:rFonts w:ascii="Verdana" w:hAnsi="Verdana"/>
          <w:color w:val="000000"/>
          <w:sz w:val="17"/>
          <w:szCs w:val="17"/>
        </w:rPr>
        <w:t xml:space="preserve">met </w:t>
      </w:r>
      <w:r w:rsidR="003A415D">
        <w:rPr>
          <w:rFonts w:ascii="Verdana" w:hAnsi="Verdana"/>
          <w:color w:val="000000"/>
          <w:sz w:val="17"/>
          <w:szCs w:val="17"/>
        </w:rPr>
        <w:t>Els Kloek, de Mess</w:t>
      </w:r>
      <w:r>
        <w:rPr>
          <w:rFonts w:ascii="Verdana" w:hAnsi="Verdana"/>
          <w:color w:val="000000"/>
          <w:sz w:val="17"/>
          <w:szCs w:val="17"/>
        </w:rPr>
        <w:t xml:space="preserve"> Naarden</w:t>
      </w:r>
    </w:p>
    <w:p w14:paraId="2785096F" w14:textId="25B14AC7" w:rsidR="00D71308" w:rsidRPr="001018E4" w:rsidRDefault="00495993" w:rsidP="001018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17"/>
          <w:szCs w:val="17"/>
        </w:rPr>
      </w:pPr>
      <w:r w:rsidRPr="001018E4">
        <w:rPr>
          <w:rFonts w:ascii="Verdana" w:hAnsi="Verdana"/>
          <w:color w:val="000000"/>
          <w:sz w:val="17"/>
          <w:szCs w:val="17"/>
        </w:rPr>
        <w:t>16-0</w:t>
      </w:r>
      <w:r w:rsidR="001018E4">
        <w:rPr>
          <w:rFonts w:ascii="Verdana" w:hAnsi="Verdana"/>
          <w:color w:val="000000"/>
          <w:sz w:val="17"/>
          <w:szCs w:val="17"/>
        </w:rPr>
        <w:t>7</w:t>
      </w:r>
      <w:r w:rsidRPr="001018E4">
        <w:rPr>
          <w:rFonts w:ascii="Verdana" w:hAnsi="Verdana"/>
          <w:color w:val="000000"/>
          <w:sz w:val="17"/>
          <w:szCs w:val="17"/>
        </w:rPr>
        <w:t> </w:t>
      </w:r>
      <w:r w:rsidRPr="001018E4">
        <w:rPr>
          <w:rFonts w:ascii="Verdana" w:hAnsi="Verdana"/>
          <w:b/>
          <w:color w:val="000000"/>
          <w:sz w:val="17"/>
          <w:szCs w:val="17"/>
        </w:rPr>
        <w:t>Netwerkborrel</w:t>
      </w:r>
      <w:r w:rsidR="00F179A1">
        <w:rPr>
          <w:rFonts w:ascii="Verdana" w:hAnsi="Verdana"/>
          <w:b/>
          <w:color w:val="000000"/>
          <w:sz w:val="17"/>
          <w:szCs w:val="17"/>
        </w:rPr>
        <w:t xml:space="preserve">, </w:t>
      </w:r>
      <w:r w:rsidR="00D71308" w:rsidRPr="001018E4">
        <w:rPr>
          <w:rFonts w:ascii="Verdana" w:hAnsi="Verdana"/>
          <w:color w:val="000000"/>
          <w:sz w:val="17"/>
          <w:szCs w:val="17"/>
        </w:rPr>
        <w:t>Greenfield's, Baarn</w:t>
      </w:r>
    </w:p>
    <w:p w14:paraId="35C7A60A" w14:textId="77777777" w:rsidR="00D71308" w:rsidRDefault="00D71308" w:rsidP="00D713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6-08 </w:t>
      </w:r>
      <w:r w:rsidR="00495993" w:rsidRPr="00F179A1">
        <w:rPr>
          <w:rFonts w:ascii="Verdana" w:hAnsi="Verdana"/>
          <w:b/>
          <w:bCs/>
          <w:color w:val="000000"/>
          <w:sz w:val="17"/>
          <w:szCs w:val="17"/>
        </w:rPr>
        <w:t>VVAO Café</w:t>
      </w:r>
      <w:r w:rsidR="00495993">
        <w:rPr>
          <w:rFonts w:ascii="Verdana" w:hAnsi="Verdana"/>
          <w:color w:val="000000"/>
          <w:sz w:val="17"/>
          <w:szCs w:val="17"/>
        </w:rPr>
        <w:t xml:space="preserve"> Greenfield’s</w:t>
      </w:r>
      <w:r>
        <w:rPr>
          <w:rFonts w:ascii="Verdana" w:hAnsi="Verdana"/>
          <w:color w:val="000000"/>
          <w:sz w:val="17"/>
          <w:szCs w:val="17"/>
        </w:rPr>
        <w:t>, Baarn </w:t>
      </w:r>
    </w:p>
    <w:p w14:paraId="0A0B7C6F" w14:textId="6ED4CBB9" w:rsidR="00D71308" w:rsidRPr="00495993" w:rsidRDefault="00D71308" w:rsidP="00D713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1-</w:t>
      </w:r>
      <w:r w:rsidR="001018E4">
        <w:rPr>
          <w:rFonts w:ascii="Verdana" w:hAnsi="Verdana"/>
          <w:color w:val="000000"/>
          <w:sz w:val="17"/>
          <w:szCs w:val="17"/>
        </w:rPr>
        <w:t>0</w:t>
      </w:r>
      <w:r>
        <w:rPr>
          <w:rFonts w:ascii="Verdana" w:hAnsi="Verdana"/>
          <w:color w:val="000000"/>
          <w:sz w:val="17"/>
          <w:szCs w:val="17"/>
        </w:rPr>
        <w:t>9 </w:t>
      </w:r>
      <w:r w:rsidR="00F179A1" w:rsidRPr="00F179A1">
        <w:rPr>
          <w:rFonts w:ascii="Verdana" w:hAnsi="Verdana"/>
          <w:b/>
          <w:bCs/>
          <w:color w:val="000000"/>
          <w:sz w:val="17"/>
          <w:szCs w:val="17"/>
        </w:rPr>
        <w:t xml:space="preserve">Regiomiddag </w:t>
      </w:r>
      <w:r w:rsidR="00F179A1">
        <w:rPr>
          <w:rFonts w:ascii="Verdana" w:hAnsi="Verdana"/>
          <w:b/>
          <w:bCs/>
          <w:color w:val="000000"/>
          <w:sz w:val="17"/>
          <w:szCs w:val="17"/>
        </w:rPr>
        <w:t xml:space="preserve">over </w:t>
      </w:r>
      <w:r w:rsidR="00F179A1" w:rsidRPr="00F179A1">
        <w:rPr>
          <w:rFonts w:ascii="Verdana" w:hAnsi="Verdana"/>
          <w:b/>
          <w:bCs/>
          <w:color w:val="000000"/>
          <w:sz w:val="17"/>
          <w:szCs w:val="17"/>
        </w:rPr>
        <w:t>Jo van Gogh-</w:t>
      </w:r>
      <w:proofErr w:type="spellStart"/>
      <w:r w:rsidR="00F179A1" w:rsidRPr="00F179A1">
        <w:rPr>
          <w:rFonts w:ascii="Verdana" w:hAnsi="Verdana"/>
          <w:b/>
          <w:bCs/>
          <w:color w:val="000000"/>
          <w:sz w:val="17"/>
          <w:szCs w:val="17"/>
        </w:rPr>
        <w:t>Bonger</w:t>
      </w:r>
      <w:proofErr w:type="spellEnd"/>
      <w:r w:rsidR="00F179A1" w:rsidRPr="00F179A1">
        <w:rPr>
          <w:rFonts w:ascii="Verdana" w:hAnsi="Verdana"/>
          <w:color w:val="000000"/>
          <w:sz w:val="17"/>
          <w:szCs w:val="17"/>
        </w:rPr>
        <w:t xml:space="preserve"> </w:t>
      </w:r>
      <w:r w:rsidR="00F179A1">
        <w:rPr>
          <w:rFonts w:ascii="Verdana" w:hAnsi="Verdana"/>
          <w:color w:val="000000"/>
          <w:sz w:val="17"/>
          <w:szCs w:val="17"/>
        </w:rPr>
        <w:t xml:space="preserve">met </w:t>
      </w:r>
      <w:r w:rsidR="00F179A1" w:rsidRPr="00F179A1">
        <w:rPr>
          <w:rFonts w:ascii="Verdana" w:hAnsi="Verdana"/>
          <w:color w:val="000000"/>
          <w:sz w:val="17"/>
          <w:szCs w:val="17"/>
        </w:rPr>
        <w:t>Hans Luijten</w:t>
      </w:r>
      <w:r w:rsidR="00F179A1"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 w:rsidR="00F179A1" w:rsidRPr="00F179A1">
        <w:rPr>
          <w:rFonts w:ascii="Verdana" w:hAnsi="Verdana"/>
          <w:color w:val="000000"/>
          <w:sz w:val="17"/>
          <w:szCs w:val="17"/>
        </w:rPr>
        <w:t>Tindal</w:t>
      </w:r>
      <w:proofErr w:type="spellEnd"/>
      <w:r w:rsidR="00F179A1" w:rsidRPr="00F179A1">
        <w:rPr>
          <w:rFonts w:ascii="Verdana" w:hAnsi="Verdana"/>
          <w:color w:val="000000"/>
          <w:sz w:val="17"/>
          <w:szCs w:val="17"/>
        </w:rPr>
        <w:t xml:space="preserve"> villa, Bussum</w:t>
      </w:r>
    </w:p>
    <w:p w14:paraId="31F05C69" w14:textId="38F0D1F6" w:rsidR="00D71308" w:rsidRDefault="00495993" w:rsidP="00D713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3-10 </w:t>
      </w:r>
      <w:r w:rsidR="00F179A1">
        <w:rPr>
          <w:rFonts w:ascii="Verdana" w:hAnsi="Verdana"/>
          <w:b/>
          <w:color w:val="000000"/>
          <w:sz w:val="17"/>
          <w:szCs w:val="17"/>
        </w:rPr>
        <w:t>V</w:t>
      </w:r>
      <w:r w:rsidRPr="00495993">
        <w:rPr>
          <w:rFonts w:ascii="Verdana" w:hAnsi="Verdana"/>
          <w:b/>
          <w:color w:val="000000"/>
          <w:sz w:val="17"/>
          <w:szCs w:val="17"/>
        </w:rPr>
        <w:t xml:space="preserve">an Margaret </w:t>
      </w:r>
      <w:proofErr w:type="spellStart"/>
      <w:r w:rsidRPr="00495993">
        <w:rPr>
          <w:rFonts w:ascii="Verdana" w:hAnsi="Verdana"/>
          <w:b/>
          <w:color w:val="000000"/>
          <w:sz w:val="17"/>
          <w:szCs w:val="17"/>
        </w:rPr>
        <w:t>Mazantini</w:t>
      </w:r>
      <w:proofErr w:type="spellEnd"/>
      <w:r w:rsidRPr="00495993">
        <w:rPr>
          <w:rFonts w:ascii="Verdana" w:hAnsi="Verdana"/>
          <w:b/>
          <w:color w:val="000000"/>
          <w:sz w:val="17"/>
          <w:szCs w:val="17"/>
        </w:rPr>
        <w:t xml:space="preserve"> tot Hella Haasse</w:t>
      </w:r>
      <w:r w:rsidR="00D71308">
        <w:rPr>
          <w:rFonts w:ascii="Verdana" w:hAnsi="Verdana"/>
          <w:color w:val="000000"/>
          <w:sz w:val="17"/>
          <w:szCs w:val="17"/>
        </w:rPr>
        <w:t xml:space="preserve">, </w:t>
      </w:r>
      <w:r w:rsidR="00F179A1">
        <w:rPr>
          <w:rFonts w:ascii="Verdana" w:hAnsi="Verdana"/>
          <w:color w:val="000000"/>
          <w:sz w:val="17"/>
          <w:szCs w:val="17"/>
        </w:rPr>
        <w:t xml:space="preserve">met </w:t>
      </w:r>
      <w:proofErr w:type="spellStart"/>
      <w:r w:rsidR="00D71308">
        <w:rPr>
          <w:rFonts w:ascii="Verdana" w:hAnsi="Verdana"/>
          <w:color w:val="000000"/>
          <w:sz w:val="17"/>
          <w:szCs w:val="17"/>
        </w:rPr>
        <w:t>Aldwin</w:t>
      </w:r>
      <w:proofErr w:type="spellEnd"/>
      <w:r w:rsidR="00D71308">
        <w:rPr>
          <w:rFonts w:ascii="Verdana" w:hAnsi="Verdana"/>
          <w:color w:val="000000"/>
          <w:sz w:val="17"/>
          <w:szCs w:val="17"/>
        </w:rPr>
        <w:t xml:space="preserve"> Kroeze, </w:t>
      </w:r>
      <w:r w:rsidR="00D05F8E">
        <w:rPr>
          <w:rFonts w:ascii="Verdana" w:hAnsi="Verdana"/>
          <w:color w:val="000000"/>
          <w:sz w:val="17"/>
          <w:szCs w:val="17"/>
        </w:rPr>
        <w:t>Brinkhuis, Laren</w:t>
      </w:r>
    </w:p>
    <w:p w14:paraId="19300D3B" w14:textId="77777777" w:rsidR="004D0EEE" w:rsidRPr="0021149A" w:rsidRDefault="005471BC">
      <w:pPr>
        <w:rPr>
          <w:color w:val="1F497D" w:themeColor="text2"/>
        </w:rPr>
      </w:pPr>
      <w:r w:rsidRPr="0021149A">
        <w:rPr>
          <w:b/>
          <w:color w:val="1F497D" w:themeColor="text2"/>
        </w:rPr>
        <w:t>2019 VVAO Gooi en Eemland Activiteitenoverzicht</w:t>
      </w:r>
      <w:r w:rsidRPr="0021149A">
        <w:rPr>
          <w:color w:val="1F497D" w:themeColor="text2"/>
        </w:rPr>
        <w:t xml:space="preserve"> </w:t>
      </w:r>
    </w:p>
    <w:p w14:paraId="637854F4" w14:textId="77777777" w:rsidR="004D0EEE" w:rsidRPr="00DF026F" w:rsidRDefault="004D0EEE" w:rsidP="00C41FB3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09-01 </w:t>
      </w:r>
      <w:r w:rsidR="004A2225" w:rsidRPr="00DF026F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Nieuwjaarsdiner</w:t>
      </w:r>
      <w:r w:rsidR="004A2225"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</w:t>
      </w:r>
      <w:r w:rsidR="0090716F"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Het Arsenaal</w:t>
      </w: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Naarden</w:t>
      </w:r>
    </w:p>
    <w:p w14:paraId="1A5FEEE5" w14:textId="77777777" w:rsidR="004D0EEE" w:rsidRPr="00DF026F" w:rsidRDefault="004D0EEE" w:rsidP="00C41FB3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28-01 </w:t>
      </w:r>
      <w:r w:rsidR="004A2225" w:rsidRPr="00DF026F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Jaarvergadering</w:t>
      </w:r>
      <w:r w:rsidR="004A2225"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, </w:t>
      </w: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ociëteit, Baarn</w:t>
      </w:r>
    </w:p>
    <w:p w14:paraId="6D5C85AE" w14:textId="77777777" w:rsidR="004D0EEE" w:rsidRPr="00DF026F" w:rsidRDefault="004D0EEE" w:rsidP="00C41FB3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27-02 </w:t>
      </w:r>
      <w:r w:rsidR="00EE692C" w:rsidRPr="00762868">
        <w:rPr>
          <w:rFonts w:ascii="Verdana" w:eastAsia="Times New Roman" w:hAnsi="Verdana" w:cs="Times New Roman"/>
          <w:color w:val="000000" w:themeColor="text1"/>
          <w:sz w:val="17"/>
          <w:szCs w:val="17"/>
          <w:lang w:eastAsia="nl-NL"/>
        </w:rPr>
        <w:t>VVAO café</w:t>
      </w: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 Greenfield</w:t>
      </w:r>
      <w:r w:rsidR="0049599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’</w:t>
      </w: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, Baarn</w:t>
      </w:r>
    </w:p>
    <w:p w14:paraId="118150C9" w14:textId="77777777" w:rsidR="004D0EEE" w:rsidRPr="00DF026F" w:rsidRDefault="004D0EEE" w:rsidP="00762868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1</w:t>
      </w:r>
      <w:r w:rsidR="0090716F"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9</w:t>
      </w: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-03 </w:t>
      </w:r>
      <w:r w:rsidR="004A2225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Forum</w:t>
      </w:r>
      <w:r w:rsidR="00DF026F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 xml:space="preserve"> </w:t>
      </w:r>
      <w:r w:rsidR="004A2225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Vrouw</w:t>
      </w:r>
      <w:r w:rsidR="00B06E91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 xml:space="preserve"> </w:t>
      </w:r>
      <w:r w:rsidR="004A2225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en Gezondheid</w:t>
      </w:r>
      <w:r w:rsidR="00B06E91"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="004A2225"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met </w:t>
      </w: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Evelien Tonkens, </w:t>
      </w:r>
      <w:proofErr w:type="spellStart"/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Tergooi</w:t>
      </w:r>
      <w:proofErr w:type="spellEnd"/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Ziekenhuis Hilversum (samen met</w:t>
      </w:r>
      <w:r w:rsidR="00B06E91"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VVAO</w:t>
      </w: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Utrecht en Amersfoort)</w:t>
      </w:r>
    </w:p>
    <w:p w14:paraId="2904EA24" w14:textId="77777777" w:rsidR="004D0EEE" w:rsidRPr="00DF026F" w:rsidRDefault="004D0EEE" w:rsidP="00762868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27-03 </w:t>
      </w:r>
      <w:r w:rsidR="00455BF6" w:rsidRPr="00762868">
        <w:rPr>
          <w:rFonts w:ascii="Verdana" w:eastAsia="Times New Roman" w:hAnsi="Verdana" w:cs="Times New Roman"/>
          <w:color w:val="000000" w:themeColor="text1"/>
          <w:sz w:val="17"/>
          <w:szCs w:val="17"/>
          <w:lang w:eastAsia="nl-NL"/>
        </w:rPr>
        <w:t>VVAO café</w:t>
      </w: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 Greenfield</w:t>
      </w:r>
      <w:r w:rsidR="0049599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’</w:t>
      </w: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, Baarn</w:t>
      </w:r>
    </w:p>
    <w:p w14:paraId="3C97269E" w14:textId="77777777" w:rsidR="004D0EEE" w:rsidRPr="00DF026F" w:rsidRDefault="004D0EEE" w:rsidP="00762868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18-04 </w:t>
      </w:r>
      <w:r w:rsidR="004A2225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Voorbij de management maatschappij</w:t>
      </w:r>
      <w:r w:rsidR="00190DA9"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, </w:t>
      </w:r>
      <w:r w:rsidR="00762868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met </w:t>
      </w: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Marjolein </w:t>
      </w:r>
      <w:proofErr w:type="spellStart"/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Quené</w:t>
      </w:r>
      <w:proofErr w:type="spellEnd"/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 Bibliotheek Hilversum</w:t>
      </w:r>
    </w:p>
    <w:p w14:paraId="0DB15671" w14:textId="77777777" w:rsidR="004D0EEE" w:rsidRPr="00DF026F" w:rsidRDefault="004D0EEE" w:rsidP="00762868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16-05 </w:t>
      </w:r>
      <w:r w:rsidR="00190DA9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Werk en privé in systemisch perspectief</w:t>
      </w:r>
      <w:r w:rsidR="00190DA9"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, </w:t>
      </w:r>
      <w:r w:rsidR="00762868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met </w:t>
      </w: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Ellen Botman</w:t>
      </w:r>
      <w:r w:rsidR="0090716F"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 Bibliotheek Hilversum</w:t>
      </w:r>
    </w:p>
    <w:p w14:paraId="674DD4C3" w14:textId="77777777" w:rsidR="004D0EEE" w:rsidRPr="00DF026F" w:rsidRDefault="004D0EEE" w:rsidP="00B06E9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2</w:t>
      </w:r>
      <w:r w:rsidR="00915E66"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9</w:t>
      </w: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-05</w:t>
      </w:r>
      <w:r w:rsidR="00455BF6"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="00455BF6" w:rsidRPr="00762868">
        <w:rPr>
          <w:rFonts w:ascii="Verdana" w:eastAsia="Times New Roman" w:hAnsi="Verdana" w:cs="Times New Roman"/>
          <w:color w:val="000000" w:themeColor="text1"/>
          <w:sz w:val="17"/>
          <w:szCs w:val="17"/>
          <w:lang w:eastAsia="nl-NL"/>
        </w:rPr>
        <w:t>VVAO café</w:t>
      </w: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 Greenfield</w:t>
      </w:r>
      <w:r w:rsidR="0049599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’</w:t>
      </w: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, Baarn</w:t>
      </w:r>
    </w:p>
    <w:p w14:paraId="2FE82105" w14:textId="77777777" w:rsidR="004D0EEE" w:rsidRPr="00DF026F" w:rsidRDefault="004D0EEE" w:rsidP="00B06E9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20-06 </w:t>
      </w:r>
      <w:r w:rsidR="00190DA9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Kringenmarkt</w:t>
      </w:r>
      <w:r w:rsidR="00190DA9"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</w:t>
      </w: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Greenfield</w:t>
      </w:r>
      <w:r w:rsidR="0049599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’</w:t>
      </w: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 Baarn</w:t>
      </w:r>
    </w:p>
    <w:p w14:paraId="77479108" w14:textId="77777777" w:rsidR="004D0EEE" w:rsidRPr="00DF026F" w:rsidRDefault="004D0EEE" w:rsidP="00B06E9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07-09 </w:t>
      </w:r>
      <w:r w:rsidR="00190DA9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Nazomeruitje</w:t>
      </w:r>
      <w:r w:rsidR="00915E66"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</w:t>
      </w:r>
      <w:r w:rsidR="00190DA9"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="00915E66"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varen op de Eem</w:t>
      </w:r>
    </w:p>
    <w:p w14:paraId="0F93E668" w14:textId="77777777" w:rsidR="004D0EEE" w:rsidRPr="00DF026F" w:rsidRDefault="004D0EEE" w:rsidP="00762868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19-09 </w:t>
      </w:r>
      <w:r w:rsidR="00190DA9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Veranderingen in het onderwijs voor meisjes in opkomende landen</w:t>
      </w:r>
      <w:r w:rsidR="00190DA9"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, </w:t>
      </w:r>
      <w:r w:rsidR="00762868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met </w:t>
      </w: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Bep van Sloten, De Mess, Naarden</w:t>
      </w:r>
    </w:p>
    <w:p w14:paraId="37FAD90E" w14:textId="77777777" w:rsidR="004D0EEE" w:rsidRPr="00DF026F" w:rsidRDefault="004D0EEE" w:rsidP="00762868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18-10 </w:t>
      </w:r>
      <w:r w:rsidR="00190DA9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De vrouw in de kunst</w:t>
      </w:r>
      <w:r w:rsidR="00190DA9"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, </w:t>
      </w:r>
      <w:r w:rsidR="00D50BE8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met </w:t>
      </w: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Frans Henk Hoekstra, Bibliotheek Hilversum</w:t>
      </w:r>
    </w:p>
    <w:p w14:paraId="2D65CD8C" w14:textId="77777777" w:rsidR="004D0EEE" w:rsidRPr="00DF026F" w:rsidRDefault="004D0EEE" w:rsidP="00762868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30-10 </w:t>
      </w:r>
      <w:r w:rsidR="00455BF6" w:rsidRPr="00762868">
        <w:rPr>
          <w:rFonts w:ascii="Verdana" w:eastAsia="Times New Roman" w:hAnsi="Verdana" w:cs="Times New Roman"/>
          <w:color w:val="000000" w:themeColor="text1"/>
          <w:sz w:val="17"/>
          <w:szCs w:val="17"/>
          <w:lang w:eastAsia="nl-NL"/>
        </w:rPr>
        <w:t>VVAO café</w:t>
      </w: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 Greenfield</w:t>
      </w:r>
      <w:r w:rsidR="0049599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’</w:t>
      </w: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, Baarn</w:t>
      </w:r>
    </w:p>
    <w:p w14:paraId="358B3712" w14:textId="77777777" w:rsidR="004D0EEE" w:rsidRPr="00DF026F" w:rsidRDefault="004D0EEE" w:rsidP="00762868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19-11 </w:t>
      </w:r>
      <w:r w:rsidR="00190DA9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Generatieavond</w:t>
      </w:r>
      <w:r w:rsidR="00190DA9"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</w:t>
      </w: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="00915E66"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m</w:t>
      </w:r>
      <w:r w:rsidR="00D50BE8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et </w:t>
      </w: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Annemiek</w:t>
      </w:r>
      <w:r w:rsidR="00915E66"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e</w:t>
      </w:r>
      <w:r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Wester, </w:t>
      </w:r>
      <w:r w:rsidR="00915E66"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Brinkhuis, Laren</w:t>
      </w:r>
      <w:r w:rsidR="00B06E91"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</w:p>
    <w:p w14:paraId="38CC84C2" w14:textId="77777777" w:rsidR="004D0EEE" w:rsidRPr="00DF026F" w:rsidRDefault="004D6784" w:rsidP="00B06E9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11</w:t>
      </w:r>
      <w:r w:rsidR="00B06E91"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-12 </w:t>
      </w:r>
      <w:r w:rsidR="00B06E91" w:rsidRPr="00762868">
        <w:rPr>
          <w:rFonts w:ascii="Verdana" w:eastAsia="Times New Roman" w:hAnsi="Verdana" w:cs="Times New Roman"/>
          <w:color w:val="000000" w:themeColor="text1"/>
          <w:sz w:val="17"/>
          <w:szCs w:val="17"/>
          <w:lang w:eastAsia="nl-NL"/>
        </w:rPr>
        <w:t>VVAO Café</w:t>
      </w:r>
      <w:r w:rsidR="00B06E91"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 Greenfield</w:t>
      </w:r>
      <w:r w:rsidR="0049599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’</w:t>
      </w:r>
      <w:r w:rsidR="00B06E91" w:rsidRPr="00DF026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, Baarn</w:t>
      </w:r>
    </w:p>
    <w:p w14:paraId="190DCA70" w14:textId="77777777" w:rsidR="004D0EEE" w:rsidRDefault="004D0EEE">
      <w:r w:rsidRPr="00B06E91">
        <w:rPr>
          <w:b/>
          <w:color w:val="1F497D" w:themeColor="text2"/>
        </w:rPr>
        <w:t>2018</w:t>
      </w:r>
      <w:r w:rsidR="005471BC" w:rsidRPr="00B06E91">
        <w:rPr>
          <w:b/>
          <w:color w:val="1F497D" w:themeColor="text2"/>
        </w:rPr>
        <w:t xml:space="preserve"> VVAO Gooi en Eemland Activiteitenoverzicht</w:t>
      </w:r>
      <w:r w:rsidR="005471BC" w:rsidRPr="00B06E91">
        <w:rPr>
          <w:color w:val="1F497D" w:themeColor="text2"/>
        </w:rPr>
        <w:t xml:space="preserve"> </w:t>
      </w:r>
    </w:p>
    <w:p w14:paraId="411BFADC" w14:textId="77777777" w:rsidR="0056734C" w:rsidRPr="006F7D04" w:rsidRDefault="0056734C" w:rsidP="00DF026F">
      <w:pPr>
        <w:pStyle w:val="Lijstaline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30-01 </w:t>
      </w:r>
      <w:r w:rsidR="005032BB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Jaarvergadering</w:t>
      </w:r>
      <w:r w:rsidR="005032BB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, 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oci</w:t>
      </w:r>
      <w:r w:rsidR="00915E66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ë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teit</w:t>
      </w:r>
      <w:r w:rsidR="00B37EE1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Baarn</w:t>
      </w:r>
    </w:p>
    <w:p w14:paraId="6973B165" w14:textId="77777777" w:rsidR="0056734C" w:rsidRPr="006F7D04" w:rsidRDefault="00EE692C" w:rsidP="00DF026F">
      <w:pPr>
        <w:pStyle w:val="Lijstaline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28-02 </w:t>
      </w:r>
      <w:r w:rsidRPr="00762868">
        <w:rPr>
          <w:rFonts w:ascii="Verdana" w:eastAsia="Times New Roman" w:hAnsi="Verdana" w:cs="Times New Roman"/>
          <w:color w:val="000000" w:themeColor="text1"/>
          <w:sz w:val="17"/>
          <w:szCs w:val="17"/>
          <w:lang w:val="en-US" w:eastAsia="nl-NL"/>
        </w:rPr>
        <w:t>VVAO café</w:t>
      </w:r>
      <w:r w:rsidR="00915E66" w:rsidRPr="006F7D04">
        <w:rPr>
          <w:rFonts w:ascii="Verdana" w:eastAsia="Times New Roman" w:hAnsi="Verdana" w:cs="Times New Roman"/>
          <w:color w:val="000000"/>
          <w:sz w:val="17"/>
          <w:szCs w:val="17"/>
          <w:lang w:val="en-US" w:eastAsia="nl-NL"/>
        </w:rPr>
        <w:t>,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val="en-US" w:eastAsia="nl-NL"/>
        </w:rPr>
        <w:t xml:space="preserve"> G</w:t>
      </w:r>
      <w:proofErr w:type="spellStart"/>
      <w:r w:rsidR="0056734C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reenfield</w:t>
      </w:r>
      <w:r w:rsidR="0049599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’</w:t>
      </w:r>
      <w:r w:rsidR="0056734C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</w:t>
      </w:r>
      <w:proofErr w:type="spellEnd"/>
      <w:r w:rsidR="00B37EE1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</w:t>
      </w:r>
      <w:r w:rsidR="0056734C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Baarn</w:t>
      </w:r>
    </w:p>
    <w:p w14:paraId="166969FA" w14:textId="77777777" w:rsidR="0056734C" w:rsidRPr="006F7D04" w:rsidRDefault="0056734C" w:rsidP="00DF026F">
      <w:pPr>
        <w:pStyle w:val="Lijstaline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08-03 </w:t>
      </w:r>
      <w:proofErr w:type="spellStart"/>
      <w:r w:rsidR="005032BB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Transatlantische</w:t>
      </w:r>
      <w:proofErr w:type="spellEnd"/>
      <w:r w:rsidR="005032BB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 xml:space="preserve"> betrekkingen</w:t>
      </w:r>
      <w:r w:rsidR="005032BB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</w:t>
      </w:r>
      <w:r w:rsidR="0069031B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Bi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bliotheek Hilversum</w:t>
      </w:r>
    </w:p>
    <w:p w14:paraId="65136014" w14:textId="77777777" w:rsidR="0056734C" w:rsidRPr="006F7D04" w:rsidRDefault="0056734C" w:rsidP="00DF026F">
      <w:pPr>
        <w:pStyle w:val="Lijstaline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28-03 </w:t>
      </w:r>
      <w:r w:rsidR="000E6205" w:rsidRPr="00762868">
        <w:rPr>
          <w:rFonts w:ascii="Verdana" w:eastAsia="Times New Roman" w:hAnsi="Verdana" w:cs="Times New Roman"/>
          <w:color w:val="000000" w:themeColor="text1"/>
          <w:sz w:val="17"/>
          <w:szCs w:val="17"/>
          <w:lang w:val="en-US" w:eastAsia="nl-NL"/>
        </w:rPr>
        <w:t>VVAO café</w:t>
      </w:r>
      <w:r w:rsidR="00B37EE1" w:rsidRPr="006F7D04">
        <w:rPr>
          <w:rFonts w:ascii="Verdana" w:eastAsia="Times New Roman" w:hAnsi="Verdana" w:cs="Times New Roman"/>
          <w:color w:val="000000"/>
          <w:sz w:val="17"/>
          <w:szCs w:val="17"/>
          <w:lang w:val="en-US" w:eastAsia="nl-NL"/>
        </w:rPr>
        <w:t>,</w:t>
      </w:r>
      <w:r w:rsidR="000E6205" w:rsidRPr="006F7D04">
        <w:rPr>
          <w:rFonts w:ascii="Verdana" w:eastAsia="Times New Roman" w:hAnsi="Verdana" w:cs="Times New Roman"/>
          <w:color w:val="000000"/>
          <w:sz w:val="17"/>
          <w:szCs w:val="17"/>
          <w:lang w:val="en-US" w:eastAsia="nl-NL"/>
        </w:rPr>
        <w:t xml:space="preserve"> 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Greenfield</w:t>
      </w:r>
      <w:r w:rsidR="0049599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’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</w:t>
      </w:r>
      <w:r w:rsidR="00B37EE1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Baarn</w:t>
      </w:r>
    </w:p>
    <w:p w14:paraId="3359CB50" w14:textId="77777777" w:rsidR="0056734C" w:rsidRPr="006F7D04" w:rsidRDefault="0056734C" w:rsidP="00DF026F">
      <w:pPr>
        <w:pStyle w:val="Lijstaline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12-04 </w:t>
      </w:r>
      <w:r w:rsidR="00B37EE1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Coaching voor en door vrouwen</w:t>
      </w:r>
      <w:r w:rsidR="005032BB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="00B37EE1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met VVAO Amersfoort,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proofErr w:type="spellStart"/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Kijkoor</w:t>
      </w:r>
      <w:proofErr w:type="spellEnd"/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(Sherpa), Eemnes</w:t>
      </w:r>
    </w:p>
    <w:p w14:paraId="16D9930F" w14:textId="77777777" w:rsidR="0056734C" w:rsidRPr="006F7D04" w:rsidRDefault="005032BB" w:rsidP="00DF026F">
      <w:pPr>
        <w:pStyle w:val="Lijstaline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01-05 </w:t>
      </w:r>
      <w:r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Bezoek Synagoge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</w:t>
      </w:r>
      <w:r w:rsidR="0056734C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Bussum</w:t>
      </w:r>
    </w:p>
    <w:p w14:paraId="33EB5581" w14:textId="77777777" w:rsidR="0056734C" w:rsidRPr="006F7D04" w:rsidRDefault="005032BB" w:rsidP="00DF026F">
      <w:pPr>
        <w:pStyle w:val="Lijstaline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16-05</w:t>
      </w:r>
      <w:r w:rsidR="0056734C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 </w:t>
      </w:r>
      <w:r w:rsidR="00455BF6" w:rsidRPr="00762868">
        <w:rPr>
          <w:rFonts w:ascii="Verdana" w:eastAsia="Times New Roman" w:hAnsi="Verdana" w:cs="Times New Roman"/>
          <w:color w:val="000000" w:themeColor="text1"/>
          <w:sz w:val="17"/>
          <w:szCs w:val="17"/>
          <w:lang w:eastAsia="nl-NL"/>
        </w:rPr>
        <w:t>VVAO café</w:t>
      </w:r>
      <w:r w:rsidR="0056734C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 Greenfield</w:t>
      </w:r>
      <w:r w:rsidR="0049599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’</w:t>
      </w:r>
      <w:r w:rsidR="0056734C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</w:t>
      </w:r>
      <w:r w:rsidR="00B37EE1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</w:t>
      </w:r>
      <w:r w:rsidR="0056734C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Baarn</w:t>
      </w:r>
    </w:p>
    <w:p w14:paraId="663C1266" w14:textId="77777777" w:rsidR="0056734C" w:rsidRPr="006F7D04" w:rsidRDefault="0056734C" w:rsidP="00DF026F">
      <w:pPr>
        <w:pStyle w:val="Lijstaline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02-06 </w:t>
      </w:r>
      <w:r w:rsidR="005032BB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Landelijk Lustrum</w:t>
      </w:r>
      <w:r w:rsidR="005032BB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: 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100 jaar VVAO</w:t>
      </w:r>
    </w:p>
    <w:p w14:paraId="299AB969" w14:textId="77777777" w:rsidR="0056734C" w:rsidRPr="006F7D04" w:rsidRDefault="0056734C" w:rsidP="00DF026F">
      <w:pPr>
        <w:pStyle w:val="Lijstaline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19-06 </w:t>
      </w:r>
      <w:r w:rsidR="005032BB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Architectuur in Almere</w:t>
      </w:r>
      <w:r w:rsidR="005032BB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, 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Brinkhuis Laren</w:t>
      </w:r>
    </w:p>
    <w:p w14:paraId="2FC7A944" w14:textId="77777777" w:rsidR="0056734C" w:rsidRPr="006F7D04" w:rsidRDefault="0056734C" w:rsidP="00DF026F">
      <w:pPr>
        <w:pStyle w:val="Lijstaline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08-09 </w:t>
      </w:r>
      <w:r w:rsidR="005032BB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Nazomeruitje</w:t>
      </w:r>
      <w:r w:rsidR="005032BB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rondwandeling architectuur </w:t>
      </w:r>
      <w:r w:rsidR="005032BB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i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n Almere</w:t>
      </w:r>
    </w:p>
    <w:p w14:paraId="19B5716B" w14:textId="77777777" w:rsidR="0056734C" w:rsidRPr="006F7D04" w:rsidRDefault="0056734C" w:rsidP="00DF026F">
      <w:pPr>
        <w:pStyle w:val="Lijstaline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28-09 </w:t>
      </w:r>
      <w:r w:rsidR="0069031B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D</w:t>
      </w:r>
      <w:r w:rsidR="005032BB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e toeschouwer in de beeldende kunst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, de </w:t>
      </w:r>
      <w:proofErr w:type="spellStart"/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Hilt</w:t>
      </w:r>
      <w:proofErr w:type="spellEnd"/>
      <w:r w:rsid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Eemnes</w:t>
      </w:r>
    </w:p>
    <w:p w14:paraId="60CCD5EF" w14:textId="77777777" w:rsidR="0056734C" w:rsidRPr="006F7D04" w:rsidRDefault="0056734C" w:rsidP="00DF026F">
      <w:pPr>
        <w:pStyle w:val="Lijstaline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10-10 </w:t>
      </w:r>
      <w:r w:rsidR="000E6205" w:rsidRPr="00762868">
        <w:rPr>
          <w:rFonts w:ascii="Verdana" w:eastAsia="Times New Roman" w:hAnsi="Verdana" w:cs="Times New Roman"/>
          <w:color w:val="000000" w:themeColor="text1"/>
          <w:sz w:val="17"/>
          <w:szCs w:val="17"/>
          <w:lang w:val="en-US" w:eastAsia="nl-NL"/>
        </w:rPr>
        <w:t>VVAO café</w:t>
      </w:r>
      <w:r w:rsidR="00B37EE1" w:rsidRPr="006F7D04">
        <w:rPr>
          <w:rFonts w:ascii="Verdana" w:eastAsia="Times New Roman" w:hAnsi="Verdana" w:cs="Times New Roman"/>
          <w:color w:val="000000"/>
          <w:sz w:val="17"/>
          <w:szCs w:val="17"/>
          <w:lang w:val="en-US" w:eastAsia="nl-NL"/>
        </w:rPr>
        <w:t>,</w:t>
      </w:r>
      <w:r w:rsidR="000E6205" w:rsidRPr="006F7D04">
        <w:rPr>
          <w:rFonts w:ascii="Verdana" w:eastAsia="Times New Roman" w:hAnsi="Verdana" w:cs="Times New Roman"/>
          <w:color w:val="000000"/>
          <w:sz w:val="17"/>
          <w:szCs w:val="17"/>
          <w:lang w:val="en-US" w:eastAsia="nl-NL"/>
        </w:rPr>
        <w:t xml:space="preserve"> 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Greenfield</w:t>
      </w:r>
      <w:r w:rsidR="0049599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’s</w:t>
      </w:r>
      <w:r w:rsidR="00B37EE1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Baarn</w:t>
      </w:r>
    </w:p>
    <w:p w14:paraId="2D381747" w14:textId="77777777" w:rsidR="0056734C" w:rsidRPr="006F7D04" w:rsidRDefault="0056734C" w:rsidP="00DF026F">
      <w:pPr>
        <w:pStyle w:val="Lijstaline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30-10 </w:t>
      </w:r>
      <w:r w:rsidR="005032BB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Johanna Westerdijk,</w:t>
      </w:r>
      <w:r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 xml:space="preserve"> </w:t>
      </w:r>
      <w:r w:rsidR="00B37EE1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1</w:t>
      </w:r>
      <w:r w:rsidR="00B37EE1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vertAlign w:val="superscript"/>
          <w:lang w:eastAsia="nl-NL"/>
        </w:rPr>
        <w:t>e</w:t>
      </w:r>
      <w:r w:rsidR="00B37EE1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 xml:space="preserve"> vrouwelijke hoogleraar</w:t>
      </w:r>
      <w:r w:rsidR="00B37EE1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, 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Grand </w:t>
      </w:r>
      <w:r w:rsidR="0069031B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Café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Soestdijk, Soest</w:t>
      </w:r>
    </w:p>
    <w:p w14:paraId="5BE1D662" w14:textId="77777777" w:rsidR="0056734C" w:rsidRPr="006F7D04" w:rsidRDefault="0056734C" w:rsidP="00DF026F">
      <w:pPr>
        <w:pStyle w:val="Lijstaline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26-11 </w:t>
      </w:r>
      <w:r w:rsidR="005032BB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Euthanasie bij Klaar met leven</w:t>
      </w:r>
      <w:r w:rsidR="0069031B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, </w:t>
      </w:r>
      <w:r w:rsidR="00B37EE1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Bibliotheek Hilversum</w:t>
      </w:r>
    </w:p>
    <w:p w14:paraId="01EA5468" w14:textId="77777777" w:rsidR="0056734C" w:rsidRPr="006F7D04" w:rsidRDefault="0056734C" w:rsidP="00762868">
      <w:pPr>
        <w:pStyle w:val="Lijstalinea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12-12 </w:t>
      </w:r>
      <w:r w:rsidR="005032BB" w:rsidRPr="00762868">
        <w:rPr>
          <w:rFonts w:ascii="Verdana" w:eastAsia="Times New Roman" w:hAnsi="Verdana" w:cs="Times New Roman"/>
          <w:color w:val="000000" w:themeColor="text1"/>
          <w:sz w:val="17"/>
          <w:szCs w:val="17"/>
          <w:lang w:eastAsia="nl-NL"/>
        </w:rPr>
        <w:t>VVAO café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 Greenfield</w:t>
      </w:r>
      <w:r w:rsidR="0049599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’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</w:t>
      </w:r>
      <w:r w:rsid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Baarn</w:t>
      </w:r>
      <w:r w:rsidR="0049599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br/>
      </w:r>
    </w:p>
    <w:p w14:paraId="15B4D55A" w14:textId="77777777" w:rsidR="004D0EEE" w:rsidRDefault="005471BC">
      <w:r w:rsidRPr="006F7D04">
        <w:rPr>
          <w:b/>
          <w:bCs/>
          <w:color w:val="1F497D" w:themeColor="text2"/>
        </w:rPr>
        <w:t>2017 VVAO Gooi en Eemland Activiteitenoverzicht</w:t>
      </w:r>
      <w:r w:rsidRPr="006F7D04">
        <w:rPr>
          <w:color w:val="1F497D" w:themeColor="text2"/>
        </w:rPr>
        <w:t xml:space="preserve"> </w:t>
      </w:r>
    </w:p>
    <w:p w14:paraId="5569A0AF" w14:textId="77777777" w:rsidR="0056734C" w:rsidRPr="006F7D04" w:rsidRDefault="005032BB" w:rsidP="006F7D04">
      <w:pPr>
        <w:pStyle w:val="Lijstalinea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31-01 </w:t>
      </w:r>
      <w:r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Jaarvergadering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, </w:t>
      </w:r>
      <w:r w:rsidR="0056734C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ociëteit</w:t>
      </w:r>
      <w:r w:rsidR="00B37EE1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</w:t>
      </w:r>
      <w:r w:rsidR="0056734C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Baarn</w:t>
      </w:r>
    </w:p>
    <w:p w14:paraId="504632E3" w14:textId="77777777" w:rsidR="0056734C" w:rsidRPr="006F7D04" w:rsidRDefault="0056734C" w:rsidP="006F7D04">
      <w:pPr>
        <w:pStyle w:val="Lijstalinea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16-02 </w:t>
      </w:r>
      <w:r w:rsidR="00190DA9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Over Rusland en westerse verslaggeving</w:t>
      </w:r>
      <w:r w:rsidR="00190DA9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, </w:t>
      </w:r>
      <w:r w:rsidR="0069031B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Bi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bliotheek Hilversum</w:t>
      </w:r>
    </w:p>
    <w:p w14:paraId="301B1C16" w14:textId="77777777" w:rsidR="0056734C" w:rsidRPr="006F7D04" w:rsidRDefault="0056734C" w:rsidP="006F7D04">
      <w:pPr>
        <w:pStyle w:val="Lijstalinea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01-03 </w:t>
      </w:r>
      <w:r w:rsidR="005032BB" w:rsidRPr="00762868">
        <w:rPr>
          <w:rFonts w:ascii="Verdana" w:eastAsia="Times New Roman" w:hAnsi="Verdana" w:cs="Times New Roman"/>
          <w:color w:val="000000" w:themeColor="text1"/>
          <w:sz w:val="17"/>
          <w:szCs w:val="17"/>
          <w:lang w:eastAsia="nl-NL"/>
        </w:rPr>
        <w:t>VVAO café</w:t>
      </w:r>
      <w:r w:rsidR="005032BB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, 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Greenfields</w:t>
      </w:r>
      <w:r w:rsidR="00C41FB3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Baarn</w:t>
      </w:r>
    </w:p>
    <w:p w14:paraId="1B1147DE" w14:textId="77777777" w:rsidR="0056734C" w:rsidRPr="006F7D04" w:rsidRDefault="0056734C" w:rsidP="006F7D04">
      <w:pPr>
        <w:pStyle w:val="Lijstalinea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16-03 </w:t>
      </w:r>
      <w:r w:rsidR="00190DA9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VVAO en vrouwelijke vluchtelingen</w:t>
      </w:r>
      <w:r w:rsidR="00190DA9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, 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Greenfield</w:t>
      </w:r>
      <w:r w:rsidR="0049599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’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</w:t>
      </w:r>
      <w:r w:rsidR="00C41FB3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Baarn</w:t>
      </w:r>
    </w:p>
    <w:p w14:paraId="00FEDB41" w14:textId="77777777" w:rsidR="0056734C" w:rsidRPr="006F7D04" w:rsidRDefault="0056734C" w:rsidP="006F7D04">
      <w:pPr>
        <w:pStyle w:val="Lijstalinea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29-03 </w:t>
      </w:r>
      <w:r w:rsidR="005471BC" w:rsidRPr="00762868">
        <w:rPr>
          <w:rFonts w:ascii="Verdana" w:eastAsia="Times New Roman" w:hAnsi="Verdana" w:cs="Times New Roman"/>
          <w:color w:val="000000" w:themeColor="text1"/>
          <w:sz w:val="17"/>
          <w:szCs w:val="17"/>
          <w:lang w:eastAsia="nl-NL"/>
        </w:rPr>
        <w:t>VVAO café</w:t>
      </w:r>
      <w:r w:rsidR="005471BC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Greenfields</w:t>
      </w:r>
      <w:r w:rsidR="00C41FB3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Baarn</w:t>
      </w:r>
    </w:p>
    <w:p w14:paraId="4C2E0AA7" w14:textId="77777777" w:rsidR="0056734C" w:rsidRPr="006F7D04" w:rsidRDefault="0056734C" w:rsidP="006F7D04">
      <w:pPr>
        <w:pStyle w:val="Lijstalinea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11-04 </w:t>
      </w:r>
      <w:r w:rsidR="005032BB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Netwerkavond</w:t>
      </w:r>
      <w:r w:rsidR="00C41FB3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 lezing over Studiefonds VVAO</w:t>
      </w:r>
      <w:r w:rsidR="005032BB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="00C41FB3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bij Katinka Mann, Huizen</w:t>
      </w:r>
    </w:p>
    <w:p w14:paraId="1D5B91CC" w14:textId="77777777" w:rsidR="0056734C" w:rsidRPr="006F7D04" w:rsidRDefault="0056734C" w:rsidP="006F7D04">
      <w:pPr>
        <w:pStyle w:val="Lijstalinea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17-05</w:t>
      </w:r>
      <w:r w:rsidR="005471BC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="005471BC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Psychosynthese</w:t>
      </w:r>
      <w:r w:rsidR="005471BC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, 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ociëteit</w:t>
      </w:r>
      <w:r w:rsidR="00C41FB3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Baarn</w:t>
      </w:r>
    </w:p>
    <w:p w14:paraId="5CF4F7FA" w14:textId="77777777" w:rsidR="0056734C" w:rsidRPr="006F7D04" w:rsidRDefault="0056734C" w:rsidP="006F7D04">
      <w:pPr>
        <w:pStyle w:val="Lijstalinea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31-05 </w:t>
      </w:r>
      <w:r w:rsidR="005471BC" w:rsidRPr="00B577B2">
        <w:rPr>
          <w:rFonts w:ascii="Verdana" w:eastAsia="Times New Roman" w:hAnsi="Verdana" w:cs="Times New Roman"/>
          <w:color w:val="000000" w:themeColor="text1"/>
          <w:sz w:val="17"/>
          <w:szCs w:val="17"/>
          <w:lang w:eastAsia="nl-NL"/>
        </w:rPr>
        <w:t>VVAO café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 Greenfield</w:t>
      </w:r>
      <w:r w:rsidR="0049599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’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</w:t>
      </w:r>
      <w:r w:rsidR="00C41FB3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Baarn</w:t>
      </w:r>
    </w:p>
    <w:p w14:paraId="3CDA2CDA" w14:textId="77777777" w:rsidR="0056734C" w:rsidRPr="006F7D04" w:rsidRDefault="0056734C" w:rsidP="006F7D04">
      <w:pPr>
        <w:pStyle w:val="Lijstalinea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11-06 </w:t>
      </w:r>
      <w:r w:rsidR="005032BB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Lustrum</w:t>
      </w:r>
      <w:r w:rsidR="00C41FB3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 xml:space="preserve"> VVAO Gooi en Eemland</w:t>
      </w:r>
      <w:r w:rsidR="00C41FB3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="006F7D04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70 jaar</w:t>
      </w:r>
      <w:r w:rsidR="006F7D04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op kasteel de Hooge Vuursche</w:t>
      </w:r>
    </w:p>
    <w:p w14:paraId="18F78AC7" w14:textId="77777777" w:rsidR="0056734C" w:rsidRPr="006F7D04" w:rsidRDefault="005471BC" w:rsidP="006F7D04">
      <w:pPr>
        <w:pStyle w:val="Lijstalinea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en-US"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val="en-US" w:eastAsia="nl-NL"/>
        </w:rPr>
        <w:lastRenderedPageBreak/>
        <w:t>30-</w:t>
      </w:r>
      <w:r w:rsidR="005032BB" w:rsidRPr="006F7D04">
        <w:rPr>
          <w:rFonts w:ascii="Verdana" w:eastAsia="Times New Roman" w:hAnsi="Verdana" w:cs="Times New Roman"/>
          <w:color w:val="000000"/>
          <w:sz w:val="17"/>
          <w:szCs w:val="17"/>
          <w:lang w:val="en-US" w:eastAsia="nl-NL"/>
        </w:rPr>
        <w:t>0</w:t>
      </w:r>
      <w:r w:rsidR="00C41FB3" w:rsidRPr="006F7D04">
        <w:rPr>
          <w:rFonts w:ascii="Verdana" w:eastAsia="Times New Roman" w:hAnsi="Verdana" w:cs="Times New Roman"/>
          <w:color w:val="000000"/>
          <w:sz w:val="17"/>
          <w:szCs w:val="17"/>
          <w:lang w:val="en-US" w:eastAsia="nl-NL"/>
        </w:rPr>
        <w:t>8</w:t>
      </w:r>
      <w:r w:rsidR="0056734C" w:rsidRPr="006F7D04">
        <w:rPr>
          <w:rFonts w:ascii="Verdana" w:eastAsia="Times New Roman" w:hAnsi="Verdana" w:cs="Times New Roman"/>
          <w:color w:val="000000"/>
          <w:sz w:val="17"/>
          <w:szCs w:val="17"/>
          <w:lang w:val="en-US" w:eastAsia="nl-NL"/>
        </w:rPr>
        <w:t> </w:t>
      </w:r>
      <w:r w:rsidRPr="00B577B2">
        <w:rPr>
          <w:rFonts w:ascii="Verdana" w:eastAsia="Times New Roman" w:hAnsi="Verdana" w:cs="Times New Roman"/>
          <w:color w:val="000000" w:themeColor="text1"/>
          <w:sz w:val="17"/>
          <w:szCs w:val="17"/>
          <w:lang w:val="en-US" w:eastAsia="nl-NL"/>
        </w:rPr>
        <w:t>VVAO café</w:t>
      </w:r>
      <w:r w:rsidR="0056734C" w:rsidRPr="006F7D04">
        <w:rPr>
          <w:rFonts w:ascii="Verdana" w:eastAsia="Times New Roman" w:hAnsi="Verdana" w:cs="Times New Roman"/>
          <w:color w:val="000000"/>
          <w:sz w:val="17"/>
          <w:szCs w:val="17"/>
          <w:lang w:val="en-US" w:eastAsia="nl-NL"/>
        </w:rPr>
        <w:t>, Greenfield</w:t>
      </w:r>
      <w:r w:rsidR="00495993">
        <w:rPr>
          <w:rFonts w:ascii="Verdana" w:eastAsia="Times New Roman" w:hAnsi="Verdana" w:cs="Times New Roman"/>
          <w:color w:val="000000"/>
          <w:sz w:val="17"/>
          <w:szCs w:val="17"/>
          <w:lang w:val="en-US" w:eastAsia="nl-NL"/>
        </w:rPr>
        <w:t>’</w:t>
      </w:r>
      <w:r w:rsidR="0056734C" w:rsidRPr="006F7D04">
        <w:rPr>
          <w:rFonts w:ascii="Verdana" w:eastAsia="Times New Roman" w:hAnsi="Verdana" w:cs="Times New Roman"/>
          <w:color w:val="000000"/>
          <w:sz w:val="17"/>
          <w:szCs w:val="17"/>
          <w:lang w:val="en-US" w:eastAsia="nl-NL"/>
        </w:rPr>
        <w:t>s</w:t>
      </w:r>
      <w:r w:rsidR="00C41FB3" w:rsidRPr="006F7D04">
        <w:rPr>
          <w:rFonts w:ascii="Verdana" w:eastAsia="Times New Roman" w:hAnsi="Verdana" w:cs="Times New Roman"/>
          <w:color w:val="000000"/>
          <w:sz w:val="17"/>
          <w:szCs w:val="17"/>
          <w:lang w:val="en-US" w:eastAsia="nl-NL"/>
        </w:rPr>
        <w:t>,</w:t>
      </w:r>
      <w:r w:rsidR="0056734C" w:rsidRPr="006F7D04">
        <w:rPr>
          <w:rFonts w:ascii="Verdana" w:eastAsia="Times New Roman" w:hAnsi="Verdana" w:cs="Times New Roman"/>
          <w:color w:val="000000"/>
          <w:sz w:val="17"/>
          <w:szCs w:val="17"/>
          <w:lang w:val="en-US" w:eastAsia="nl-NL"/>
        </w:rPr>
        <w:t xml:space="preserve"> </w:t>
      </w:r>
      <w:proofErr w:type="spellStart"/>
      <w:r w:rsidR="0056734C" w:rsidRPr="006F7D04">
        <w:rPr>
          <w:rFonts w:ascii="Verdana" w:eastAsia="Times New Roman" w:hAnsi="Verdana" w:cs="Times New Roman"/>
          <w:color w:val="000000"/>
          <w:sz w:val="17"/>
          <w:szCs w:val="17"/>
          <w:lang w:val="en-US" w:eastAsia="nl-NL"/>
        </w:rPr>
        <w:t>Baarn</w:t>
      </w:r>
      <w:proofErr w:type="spellEnd"/>
    </w:p>
    <w:p w14:paraId="6B93B720" w14:textId="77777777" w:rsidR="0056734C" w:rsidRPr="006F7D04" w:rsidRDefault="0056734C" w:rsidP="006F7D04">
      <w:pPr>
        <w:pStyle w:val="Lijstalinea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12-</w:t>
      </w:r>
      <w:r w:rsidR="005032BB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0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9</w:t>
      </w:r>
      <w:r w:rsidR="005471BC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="00C41FB3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De verbeeldingskracht van de kunst</w:t>
      </w:r>
      <w:r w:rsidR="00C41FB3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</w:t>
      </w:r>
      <w:r w:rsidR="005471BC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Museum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Hilversum</w:t>
      </w:r>
    </w:p>
    <w:p w14:paraId="1CE547BB" w14:textId="77777777" w:rsidR="0056734C" w:rsidRPr="006F7D04" w:rsidRDefault="0056734C" w:rsidP="006F7D04">
      <w:pPr>
        <w:pStyle w:val="Lijstalinea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2</w:t>
      </w:r>
      <w:r w:rsidR="00C41FB3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7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-</w:t>
      </w:r>
      <w:r w:rsidR="005032BB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0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9 </w:t>
      </w:r>
      <w:r w:rsidR="005471BC" w:rsidRPr="00B577B2">
        <w:rPr>
          <w:rFonts w:ascii="Verdana" w:eastAsia="Times New Roman" w:hAnsi="Verdana" w:cs="Times New Roman"/>
          <w:color w:val="000000" w:themeColor="text1"/>
          <w:sz w:val="17"/>
          <w:szCs w:val="17"/>
          <w:lang w:eastAsia="nl-NL"/>
        </w:rPr>
        <w:t xml:space="preserve">VVAO café 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in Naarden</w:t>
      </w:r>
    </w:p>
    <w:p w14:paraId="22FD8336" w14:textId="77777777" w:rsidR="0056734C" w:rsidRPr="006F7D04" w:rsidRDefault="0056734C" w:rsidP="006F7D04">
      <w:pPr>
        <w:pStyle w:val="Lijstalinea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12-10 </w:t>
      </w:r>
      <w:r w:rsidR="005471BC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Schrijven: een creatieve vaardigheid</w:t>
      </w:r>
      <w:r w:rsidR="005471BC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, </w:t>
      </w:r>
      <w:r w:rsidR="00C41FB3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Grand Café Soestdijk, Soest</w:t>
      </w:r>
    </w:p>
    <w:p w14:paraId="729F83E2" w14:textId="77777777" w:rsidR="0056734C" w:rsidRPr="006F7D04" w:rsidRDefault="005471BC" w:rsidP="006F7D04">
      <w:pPr>
        <w:pStyle w:val="Lijstalinea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25-10 </w:t>
      </w:r>
      <w:r w:rsidRPr="00B577B2">
        <w:rPr>
          <w:rFonts w:ascii="Verdana" w:eastAsia="Times New Roman" w:hAnsi="Verdana" w:cs="Times New Roman"/>
          <w:color w:val="000000" w:themeColor="text1"/>
          <w:sz w:val="17"/>
          <w:szCs w:val="17"/>
          <w:lang w:eastAsia="nl-NL"/>
        </w:rPr>
        <w:t>VVAO café</w:t>
      </w:r>
      <w:r w:rsidR="0056734C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 Greenfield</w:t>
      </w:r>
      <w:r w:rsidR="0049599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’</w:t>
      </w:r>
      <w:r w:rsidR="0056734C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</w:t>
      </w:r>
      <w:r w:rsidR="00C41FB3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</w:t>
      </w:r>
      <w:r w:rsidR="0056734C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Baarn</w:t>
      </w:r>
    </w:p>
    <w:p w14:paraId="6C936A10" w14:textId="77777777" w:rsidR="0056734C" w:rsidRPr="006F7D04" w:rsidRDefault="0056734C" w:rsidP="006F7D04">
      <w:pPr>
        <w:pStyle w:val="Lijstalinea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16-11 </w:t>
      </w:r>
      <w:r w:rsidR="005471BC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Van Jong en ou</w:t>
      </w:r>
      <w:r w:rsidR="00C41FB3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d</w:t>
      </w:r>
      <w:r w:rsidR="00C41FB3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, 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Brinkhuis. Laren</w:t>
      </w:r>
    </w:p>
    <w:p w14:paraId="6E58D67B" w14:textId="77777777" w:rsidR="0056734C" w:rsidRPr="006F7D04" w:rsidRDefault="0056734C" w:rsidP="006F7D04">
      <w:pPr>
        <w:pStyle w:val="Lijstalinea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en-US"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val="en-US" w:eastAsia="nl-NL"/>
        </w:rPr>
        <w:t>29-11 </w:t>
      </w:r>
      <w:r w:rsidR="005471BC" w:rsidRPr="00B577B2">
        <w:rPr>
          <w:rFonts w:ascii="Verdana" w:eastAsia="Times New Roman" w:hAnsi="Verdana" w:cs="Times New Roman"/>
          <w:color w:val="000000" w:themeColor="text1"/>
          <w:sz w:val="17"/>
          <w:szCs w:val="17"/>
          <w:lang w:val="en-US" w:eastAsia="nl-NL"/>
        </w:rPr>
        <w:t>VVAO café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val="en-US" w:eastAsia="nl-NL"/>
        </w:rPr>
        <w:t>, Greenfield</w:t>
      </w:r>
      <w:r w:rsidR="00495993">
        <w:rPr>
          <w:rFonts w:ascii="Verdana" w:eastAsia="Times New Roman" w:hAnsi="Verdana" w:cs="Times New Roman"/>
          <w:color w:val="000000"/>
          <w:sz w:val="17"/>
          <w:szCs w:val="17"/>
          <w:lang w:val="en-US" w:eastAsia="nl-NL"/>
        </w:rPr>
        <w:t>’</w:t>
      </w:r>
      <w:r w:rsidRPr="006F7D04">
        <w:rPr>
          <w:rFonts w:ascii="Verdana" w:eastAsia="Times New Roman" w:hAnsi="Verdana" w:cs="Times New Roman"/>
          <w:color w:val="000000"/>
          <w:sz w:val="17"/>
          <w:szCs w:val="17"/>
          <w:lang w:val="en-US" w:eastAsia="nl-NL"/>
        </w:rPr>
        <w:t xml:space="preserve">s </w:t>
      </w:r>
      <w:proofErr w:type="spellStart"/>
      <w:r w:rsidRPr="006F7D04">
        <w:rPr>
          <w:rFonts w:ascii="Verdana" w:eastAsia="Times New Roman" w:hAnsi="Verdana" w:cs="Times New Roman"/>
          <w:color w:val="000000"/>
          <w:sz w:val="17"/>
          <w:szCs w:val="17"/>
          <w:lang w:val="en-US" w:eastAsia="nl-NL"/>
        </w:rPr>
        <w:t>Baarn</w:t>
      </w:r>
      <w:proofErr w:type="spellEnd"/>
    </w:p>
    <w:p w14:paraId="61291176" w14:textId="77777777" w:rsidR="0056734C" w:rsidRPr="006F7D04" w:rsidRDefault="0056734C" w:rsidP="006F7D04">
      <w:pPr>
        <w:pStyle w:val="Lijstalinea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13-12 </w:t>
      </w:r>
      <w:r w:rsidR="005471BC" w:rsidRPr="006F7D0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nl-NL"/>
        </w:rPr>
        <w:t>Kerstdiner</w:t>
      </w:r>
      <w:r w:rsidR="005471BC"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, </w:t>
      </w:r>
      <w:proofErr w:type="spellStart"/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Papageno</w:t>
      </w:r>
      <w:proofErr w:type="spellEnd"/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huis, Laren</w:t>
      </w:r>
    </w:p>
    <w:p w14:paraId="7F8FC18B" w14:textId="77777777" w:rsidR="0056734C" w:rsidRPr="006F7D04" w:rsidRDefault="0056734C" w:rsidP="0056734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F7D0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 </w:t>
      </w:r>
    </w:p>
    <w:p w14:paraId="4900DDFE" w14:textId="77777777" w:rsidR="0056734C" w:rsidRPr="006F7D04" w:rsidRDefault="0056734C"/>
    <w:sectPr w:rsidR="0056734C" w:rsidRPr="006F7D0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19468" w14:textId="77777777" w:rsidR="008F7208" w:rsidRDefault="008F7208" w:rsidP="00495993">
      <w:pPr>
        <w:spacing w:after="0" w:line="240" w:lineRule="auto"/>
      </w:pPr>
      <w:r>
        <w:separator/>
      </w:r>
    </w:p>
  </w:endnote>
  <w:endnote w:type="continuationSeparator" w:id="0">
    <w:p w14:paraId="3E77829B" w14:textId="77777777" w:rsidR="008F7208" w:rsidRDefault="008F7208" w:rsidP="0049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968DC" w14:textId="77777777" w:rsidR="008F7208" w:rsidRDefault="008F7208" w:rsidP="00495993">
      <w:pPr>
        <w:spacing w:after="0" w:line="240" w:lineRule="auto"/>
      </w:pPr>
      <w:r>
        <w:separator/>
      </w:r>
    </w:p>
  </w:footnote>
  <w:footnote w:type="continuationSeparator" w:id="0">
    <w:p w14:paraId="18AF9F84" w14:textId="77777777" w:rsidR="008F7208" w:rsidRDefault="008F7208" w:rsidP="0049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870048"/>
      <w:docPartObj>
        <w:docPartGallery w:val="Page Numbers (Top of Page)"/>
        <w:docPartUnique/>
      </w:docPartObj>
    </w:sdtPr>
    <w:sdtEndPr/>
    <w:sdtContent>
      <w:p w14:paraId="6CC563D3" w14:textId="77777777" w:rsidR="00495993" w:rsidRDefault="00495993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350">
          <w:rPr>
            <w:noProof/>
          </w:rPr>
          <w:t>1</w:t>
        </w:r>
        <w:r>
          <w:fldChar w:fldCharType="end"/>
        </w:r>
      </w:p>
    </w:sdtContent>
  </w:sdt>
  <w:p w14:paraId="6B93860B" w14:textId="77777777" w:rsidR="00495993" w:rsidRDefault="0049599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0FA5"/>
    <w:multiLevelType w:val="hybridMultilevel"/>
    <w:tmpl w:val="DDE0835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BA1ED5"/>
    <w:multiLevelType w:val="multilevel"/>
    <w:tmpl w:val="0D78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963BB"/>
    <w:multiLevelType w:val="multilevel"/>
    <w:tmpl w:val="AF46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76F89"/>
    <w:multiLevelType w:val="hybridMultilevel"/>
    <w:tmpl w:val="30C66A9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D67CE7"/>
    <w:multiLevelType w:val="multilevel"/>
    <w:tmpl w:val="FC4C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7C11AC"/>
    <w:multiLevelType w:val="hybridMultilevel"/>
    <w:tmpl w:val="E4C865C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AE50A9"/>
    <w:multiLevelType w:val="hybridMultilevel"/>
    <w:tmpl w:val="3CF29A7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203C59"/>
    <w:multiLevelType w:val="multilevel"/>
    <w:tmpl w:val="A428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EE"/>
    <w:rsid w:val="00026432"/>
    <w:rsid w:val="000E6205"/>
    <w:rsid w:val="001018E4"/>
    <w:rsid w:val="00190DA9"/>
    <w:rsid w:val="0021149A"/>
    <w:rsid w:val="00272170"/>
    <w:rsid w:val="00360016"/>
    <w:rsid w:val="003A415D"/>
    <w:rsid w:val="003B0DEB"/>
    <w:rsid w:val="00455BF6"/>
    <w:rsid w:val="004700B9"/>
    <w:rsid w:val="00495993"/>
    <w:rsid w:val="004A2225"/>
    <w:rsid w:val="004D0EEE"/>
    <w:rsid w:val="004D6784"/>
    <w:rsid w:val="00500350"/>
    <w:rsid w:val="005032BB"/>
    <w:rsid w:val="005471BC"/>
    <w:rsid w:val="0056734C"/>
    <w:rsid w:val="00616278"/>
    <w:rsid w:val="0069031B"/>
    <w:rsid w:val="006A5347"/>
    <w:rsid w:val="006F7D04"/>
    <w:rsid w:val="00762868"/>
    <w:rsid w:val="00797A93"/>
    <w:rsid w:val="007B26B2"/>
    <w:rsid w:val="007E61D1"/>
    <w:rsid w:val="008A1F64"/>
    <w:rsid w:val="008F7208"/>
    <w:rsid w:val="0090716F"/>
    <w:rsid w:val="00915E66"/>
    <w:rsid w:val="00A77CC4"/>
    <w:rsid w:val="00AA2367"/>
    <w:rsid w:val="00AA57CF"/>
    <w:rsid w:val="00B06E91"/>
    <w:rsid w:val="00B37EE1"/>
    <w:rsid w:val="00B577B2"/>
    <w:rsid w:val="00C40437"/>
    <w:rsid w:val="00C41FB3"/>
    <w:rsid w:val="00D05F8E"/>
    <w:rsid w:val="00D50BE8"/>
    <w:rsid w:val="00D71308"/>
    <w:rsid w:val="00DF026F"/>
    <w:rsid w:val="00E92988"/>
    <w:rsid w:val="00EB7D6C"/>
    <w:rsid w:val="00EE692C"/>
    <w:rsid w:val="00F179A1"/>
    <w:rsid w:val="00F4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1A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4D0EEE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56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21149A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D71308"/>
    <w:rPr>
      <w:b/>
      <w:bCs/>
    </w:rPr>
  </w:style>
  <w:style w:type="character" w:styleId="Nadruk">
    <w:name w:val="Emphasis"/>
    <w:basedOn w:val="Standaardalinea-lettertype"/>
    <w:uiPriority w:val="20"/>
    <w:qFormat/>
    <w:rsid w:val="00D71308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49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5993"/>
  </w:style>
  <w:style w:type="paragraph" w:styleId="Voettekst">
    <w:name w:val="footer"/>
    <w:basedOn w:val="Standaard"/>
    <w:link w:val="VoettekstChar"/>
    <w:uiPriority w:val="99"/>
    <w:unhideWhenUsed/>
    <w:rsid w:val="0049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5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4D0EEE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56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21149A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D71308"/>
    <w:rPr>
      <w:b/>
      <w:bCs/>
    </w:rPr>
  </w:style>
  <w:style w:type="character" w:styleId="Nadruk">
    <w:name w:val="Emphasis"/>
    <w:basedOn w:val="Standaardalinea-lettertype"/>
    <w:uiPriority w:val="20"/>
    <w:qFormat/>
    <w:rsid w:val="00D71308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49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5993"/>
  </w:style>
  <w:style w:type="paragraph" w:styleId="Voettekst">
    <w:name w:val="footer"/>
    <w:basedOn w:val="Standaard"/>
    <w:link w:val="VoettekstChar"/>
    <w:uiPriority w:val="99"/>
    <w:unhideWhenUsed/>
    <w:rsid w:val="0049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6DD1-82F2-4F6D-93D1-F6F2D45B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2-28T20:45:00Z</dcterms:created>
  <dcterms:modified xsi:type="dcterms:W3CDTF">2021-02-28T20:45:00Z</dcterms:modified>
</cp:coreProperties>
</file>